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</w:t>
      </w:r>
      <w:r w:rsidR="00D14BDC">
        <w:rPr>
          <w:rFonts w:hint="eastAsia"/>
        </w:rPr>
        <w:t>0108</w:t>
      </w:r>
    </w:p>
    <w:p w:rsidR="00310E37" w:rsidRDefault="001541DE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703705</wp:posOffset>
            </wp:positionH>
            <wp:positionV relativeFrom="paragraph">
              <wp:posOffset>1352550</wp:posOffset>
            </wp:positionV>
            <wp:extent cx="1256665" cy="469265"/>
            <wp:effectExtent l="0" t="0" r="635" b="6985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CLM022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5666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981075</wp:posOffset>
            </wp:positionV>
            <wp:extent cx="1383030" cy="1079500"/>
            <wp:effectExtent l="0" t="635" r="6985" b="6985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CLM034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30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7F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2438400</wp:posOffset>
            </wp:positionV>
            <wp:extent cx="600075" cy="1000125"/>
            <wp:effectExtent l="0" t="0" r="9525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CLM042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0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859155</wp:posOffset>
                </wp:positionH>
                <wp:positionV relativeFrom="paragraph">
                  <wp:posOffset>5838825</wp:posOffset>
                </wp:positionV>
                <wp:extent cx="1981200" cy="4286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0037F" w:rsidRDefault="00C0037F">
                            <w:pPr>
                              <w:pStyle w:val="1"/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C0037F"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32"/>
                              </w:rPr>
                              <w:t>媽媽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7.65pt;margin-top:459.75pt;width:156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" filled="f" stroked="f">
                <v:textbox inset="0,0,0,0">
                  <w:txbxContent>
                    <w:p w:rsidR="00310E37" w:rsidRPr="00C0037F" w:rsidRDefault="00C0037F">
                      <w:pPr>
                        <w:pStyle w:val="1"/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32"/>
                        </w:rPr>
                      </w:pPr>
                      <w:r w:rsidRPr="00C0037F"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32"/>
                        </w:rPr>
                        <w:t>媽媽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C0037F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5153025</wp:posOffset>
            </wp:positionV>
            <wp:extent cx="1209675" cy="1259840"/>
            <wp:effectExtent l="0" t="0" r="9525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5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85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4600</wp:posOffset>
            </wp:positionV>
            <wp:extent cx="859320" cy="1116000"/>
            <wp:effectExtent l="0" t="0" r="0" b="825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CLM033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5932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8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8450</wp:posOffset>
            </wp:positionV>
            <wp:extent cx="910504" cy="1116000"/>
            <wp:effectExtent l="0" t="0" r="4445" b="825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1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0504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85">
        <w:rPr>
          <w:noProof/>
          <w:color w:val="FF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24721</wp:posOffset>
            </wp:positionV>
            <wp:extent cx="1235037" cy="1181100"/>
            <wp:effectExtent l="0" t="0" r="381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CLM004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35037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C9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5099</wp:posOffset>
                </wp:positionH>
                <wp:positionV relativeFrom="paragraph">
                  <wp:posOffset>6134100</wp:posOffset>
                </wp:positionV>
                <wp:extent cx="1133475" cy="295275"/>
                <wp:effectExtent l="38100" t="38100" r="66675" b="10477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39E4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213pt;margin-top:483pt;width:89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B0C96" w:rsidRPr="006B0C9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6086475</wp:posOffset>
                </wp:positionV>
                <wp:extent cx="533400" cy="409575"/>
                <wp:effectExtent l="76200" t="38100" r="0" b="10477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8BF2" id="心形 23" o:spid="_x0000_s1026" style="position:absolute;margin-left:242.25pt;margin-top:479.25pt;width:42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" path="m266700,102394v111125,-238919,544513,,,307181c-277813,102394,155575,-136525,266700,102394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66700,102394;266700,409575;266700,102394" o:connectangles="0,0,0"/>
              </v:shape>
            </w:pict>
          </mc:Fallback>
        </mc:AlternateContent>
      </w:r>
      <w:r w:rsidR="006B0C96" w:rsidRPr="006B0C9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24ECF" wp14:editId="00A64813">
                <wp:simplePos x="0" y="0"/>
                <wp:positionH relativeFrom="column">
                  <wp:posOffset>2867025</wp:posOffset>
                </wp:positionH>
                <wp:positionV relativeFrom="paragraph">
                  <wp:posOffset>6038850</wp:posOffset>
                </wp:positionV>
                <wp:extent cx="514350" cy="409575"/>
                <wp:effectExtent l="76200" t="38100" r="19050" b="10477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9575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AD49" id="心形 25" o:spid="_x0000_s1026" style="position:absolute;margin-left:225.75pt;margin-top:475.5pt;width:40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" path="m257175,102394v107156,-238919,525066,,,307181c-267891,102394,150019,-136525,257175,102394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57175,102394;257175,409575;257175,102394" o:connectangles="0,0,0"/>
              </v:shape>
            </w:pict>
          </mc:Fallback>
        </mc:AlternateContent>
      </w:r>
      <w:r w:rsidR="006B0C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36E23" wp14:editId="0E2505DE">
                <wp:simplePos x="0" y="0"/>
                <wp:positionH relativeFrom="margin">
                  <wp:posOffset>796290</wp:posOffset>
                </wp:positionH>
                <wp:positionV relativeFrom="paragraph">
                  <wp:posOffset>4933950</wp:posOffset>
                </wp:positionV>
                <wp:extent cx="3681095" cy="68199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4BDC" w:rsidRPr="00730674" w:rsidRDefault="00730674" w:rsidP="00D14BDC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66FF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0674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66FF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6E23" id="文字方塊 24" o:spid="_x0000_s1027" type="#_x0000_t202" style="position:absolute;margin-left:62.7pt;margin-top:388.5pt;width:289.85pt;height:53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" filled="f" stroked="f">
                <v:textbox>
                  <w:txbxContent>
                    <w:p w:rsidR="00D14BDC" w:rsidRPr="00730674" w:rsidRDefault="00730674" w:rsidP="00D14BDC">
                      <w:pPr>
                        <w:jc w:val="center"/>
                        <w:rPr>
                          <w:rFonts w:ascii="文鼎甜妞體P" w:eastAsia="文鼎甜妞體P"/>
                          <w:b/>
                          <w:noProof/>
                          <w:color w:val="9BBB59" w:themeColor="accent3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66FF6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30674">
                        <w:rPr>
                          <w:rFonts w:ascii="文鼎甜妞體P" w:eastAsia="文鼎甜妞體P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66FF66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3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000500</wp:posOffset>
                </wp:positionV>
                <wp:extent cx="5143500" cy="348615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8615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8000">
                              <a:srgbClr val="FF6600"/>
                            </a:gs>
                            <a:gs pos="34000">
                              <a:srgbClr val="FFFF66"/>
                            </a:gs>
                            <a:gs pos="100000">
                              <a:srgbClr val="CC00FF"/>
                            </a:gs>
                            <a:gs pos="79000">
                              <a:srgbClr val="000099"/>
                            </a:gs>
                            <a:gs pos="66000">
                              <a:srgbClr val="00FFFF"/>
                            </a:gs>
                            <a:gs pos="51000">
                              <a:srgbClr val="66FF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6246C" id="AutoShape 13" o:spid="_x0000_s1026" style="position:absolute;margin-left:6pt;margin-top:315pt;width:405pt;height:274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8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" path="m2571750,871538v1071563,-2033588,5250656,,,2614612c-2678906,871538,1500188,-1162050,2571750,871538xe" fillcolor="red" stroked="f">
                <v:fill color2="#c0f" colors="0 red;11796f #f60;22282f #ff6;33423f #6f6;43254f aqua;51773f #009;1 #c0f" focus="100%" type="gradient"/>
                <v:path o:connecttype="custom" o:connectlocs="2571750,871538;2571750,3486150;2571750,871538" o:connectangles="0,0,0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94680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541DE"/>
    <w:rsid w:val="001D5A85"/>
    <w:rsid w:val="00310E37"/>
    <w:rsid w:val="006B0C96"/>
    <w:rsid w:val="00730674"/>
    <w:rsid w:val="008349BF"/>
    <w:rsid w:val="00887EAC"/>
    <w:rsid w:val="00B77DCC"/>
    <w:rsid w:val="00B80CC3"/>
    <w:rsid w:val="00C0037F"/>
    <w:rsid w:val="00D14BDC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4005F40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A948-441B-43DD-A324-07B23E14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2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09:00Z</dcterms:created>
  <dcterms:modified xsi:type="dcterms:W3CDTF">2022-04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